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DE" w:rsidRPr="002D6862" w:rsidRDefault="00107ADE" w:rsidP="009B196F">
      <w:pPr>
        <w:jc w:val="center"/>
        <w:rPr>
          <w:b/>
          <w:sz w:val="28"/>
          <w:szCs w:val="28"/>
        </w:rPr>
      </w:pPr>
      <w:r w:rsidRPr="002D6862">
        <w:rPr>
          <w:b/>
          <w:sz w:val="28"/>
          <w:szCs w:val="28"/>
        </w:rPr>
        <w:t>2019-2020</w:t>
      </w:r>
    </w:p>
    <w:p w:rsidR="005A049E" w:rsidRPr="00791F9A" w:rsidRDefault="000E09AC" w:rsidP="009B1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ADEMİK VE İDARİ BİRİMLER ARASI </w:t>
      </w:r>
      <w:r w:rsidR="0042488A">
        <w:rPr>
          <w:b/>
          <w:sz w:val="24"/>
          <w:szCs w:val="24"/>
        </w:rPr>
        <w:t>VOLEYBOL</w:t>
      </w:r>
      <w:r w:rsidR="00107ADE" w:rsidRPr="00107ADE">
        <w:rPr>
          <w:b/>
          <w:sz w:val="24"/>
          <w:szCs w:val="24"/>
        </w:rPr>
        <w:t xml:space="preserve"> MÜSABAKALARI</w:t>
      </w:r>
    </w:p>
    <w:tbl>
      <w:tblPr>
        <w:tblW w:w="92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359"/>
        <w:gridCol w:w="1326"/>
        <w:gridCol w:w="1399"/>
        <w:gridCol w:w="302"/>
        <w:gridCol w:w="436"/>
        <w:gridCol w:w="3190"/>
      </w:tblGrid>
      <w:tr w:rsidR="00107ADE" w:rsidRPr="001F3E0F" w:rsidTr="0014418C">
        <w:trPr>
          <w:trHeight w:val="300"/>
        </w:trPr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107ADE" w:rsidRPr="001F3E0F" w:rsidTr="0014418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B28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1F3E0F" w:rsidRPr="001F3E0F" w:rsidTr="0014418C">
        <w:trPr>
          <w:trHeight w:val="3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D90CE9" w:rsidP="00D90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107ADE" w:rsidRPr="001F3E0F" w:rsidTr="0014418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8F32B9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</w:t>
            </w:r>
            <w:r w:rsidR="00D90CE9"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D90CE9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1F3E0F" w:rsidRPr="001F3E0F" w:rsidTr="0014418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D90CE9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107ADE" w:rsidRPr="001F3E0F" w:rsidTr="0014418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1F3E0F" w:rsidRPr="001F3E0F" w:rsidTr="0014418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8B2870" w:rsidP="00B34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</w:tcPr>
          <w:p w:rsidR="001F3E0F" w:rsidRPr="00837439" w:rsidRDefault="001C0511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F" w:rsidRPr="00837439" w:rsidRDefault="00D90CE9" w:rsidP="0010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B34A58" w:rsidRPr="001F3E0F" w:rsidTr="0014418C">
        <w:trPr>
          <w:trHeight w:val="136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F7476A" w:rsidRDefault="00B34A58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4A58" w:rsidRPr="001F3E0F" w:rsidTr="0014418C">
        <w:trPr>
          <w:gridAfter w:val="2"/>
          <w:wAfter w:w="3626" w:type="dxa"/>
          <w:trHeight w:val="73"/>
        </w:trPr>
        <w:tc>
          <w:tcPr>
            <w:tcW w:w="284" w:type="dxa"/>
            <w:vMerge/>
            <w:shd w:val="clear" w:color="auto" w:fill="FFFFFF" w:themeFill="background1"/>
            <w:noWrap/>
            <w:vAlign w:val="bottom"/>
            <w:hideMark/>
          </w:tcPr>
          <w:p w:rsidR="00B34A58" w:rsidRPr="00BF7118" w:rsidRDefault="00B34A58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B34A58" w:rsidRPr="001F3E0F" w:rsidRDefault="00B34A58" w:rsidP="00B3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B34A58" w:rsidRPr="001F3E0F" w:rsidRDefault="00B34A58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5A049E" w:rsidRPr="001F3E0F" w:rsidTr="0014418C">
        <w:trPr>
          <w:gridAfter w:val="2"/>
          <w:wAfter w:w="3626" w:type="dxa"/>
          <w:trHeight w:val="73"/>
        </w:trPr>
        <w:tc>
          <w:tcPr>
            <w:tcW w:w="284" w:type="dxa"/>
            <w:vMerge/>
            <w:shd w:val="clear" w:color="auto" w:fill="FFFFFF" w:themeFill="background1"/>
            <w:noWrap/>
            <w:vAlign w:val="bottom"/>
          </w:tcPr>
          <w:p w:rsidR="005A049E" w:rsidRPr="00BF7118" w:rsidRDefault="005A049E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5A049E" w:rsidRPr="001F3E0F" w:rsidRDefault="005A049E" w:rsidP="00B3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5A049E" w:rsidRPr="001F3E0F" w:rsidRDefault="005A049E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0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5A049E" w:rsidRPr="001F3E0F" w:rsidRDefault="005A049E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34A58" w:rsidRPr="001F3E0F" w:rsidTr="0014418C">
        <w:trPr>
          <w:gridAfter w:val="2"/>
          <w:wAfter w:w="3626" w:type="dxa"/>
          <w:trHeight w:val="73"/>
        </w:trPr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34A58" w:rsidRPr="00BF7118" w:rsidRDefault="00B34A58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B34A58" w:rsidRPr="00837439" w:rsidRDefault="00B34A58" w:rsidP="002B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34A58" w:rsidRPr="00837439" w:rsidRDefault="00B34A58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KlavuzuTablo41"/>
        <w:tblW w:w="11023" w:type="dxa"/>
        <w:tblInd w:w="-34" w:type="dxa"/>
        <w:tblLook w:val="04A0" w:firstRow="1" w:lastRow="0" w:firstColumn="1" w:lastColumn="0" w:noHBand="0" w:noVBand="1"/>
      </w:tblPr>
      <w:tblGrid>
        <w:gridCol w:w="706"/>
        <w:gridCol w:w="1129"/>
        <w:gridCol w:w="988"/>
        <w:gridCol w:w="1005"/>
        <w:gridCol w:w="7195"/>
      </w:tblGrid>
      <w:tr w:rsidR="0062408B" w:rsidRPr="008E00DF" w:rsidTr="0014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1F3E0F" w:rsidRPr="000D16B3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0D1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CFF66"/>
            <w:noWrap/>
            <w:hideMark/>
          </w:tcPr>
          <w:p w:rsidR="001F3E0F" w:rsidRPr="000D16B3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0D1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66"/>
            <w:noWrap/>
            <w:hideMark/>
          </w:tcPr>
          <w:p w:rsidR="001F3E0F" w:rsidRPr="000D16B3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0D1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66"/>
            <w:noWrap/>
            <w:hideMark/>
          </w:tcPr>
          <w:p w:rsidR="001F3E0F" w:rsidRPr="000D16B3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0D1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İKSTÜR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noWrap/>
            <w:hideMark/>
          </w:tcPr>
          <w:p w:rsidR="001F3E0F" w:rsidRPr="000D16B3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0D1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KIMLAR</w:t>
            </w:r>
          </w:p>
        </w:tc>
      </w:tr>
      <w:tr w:rsidR="00C9618A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9618A" w:rsidRPr="008E00DF" w:rsidRDefault="00C9618A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8" w:space="0" w:color="auto"/>
            </w:tcBorders>
            <w:noWrap/>
          </w:tcPr>
          <w:p w:rsidR="00C9618A" w:rsidRPr="008E00DF" w:rsidRDefault="00C9618A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.01.202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</w:tcPr>
          <w:p w:rsidR="00C9618A" w:rsidRPr="00CA14A7" w:rsidRDefault="00C9618A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A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12" w:space="0" w:color="auto"/>
            </w:tcBorders>
            <w:noWrap/>
          </w:tcPr>
          <w:p w:rsidR="00C9618A" w:rsidRPr="00F7476A" w:rsidRDefault="0087092A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5</w:t>
            </w:r>
          </w:p>
        </w:tc>
        <w:tc>
          <w:tcPr>
            <w:tcW w:w="71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C9618A" w:rsidRPr="008E00DF" w:rsidRDefault="0087092A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CA14A7" w:rsidRPr="001F3E0F" w:rsidTr="0014418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EF1E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 - SPOR BİLİMLERİ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4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CA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CA14A7" w:rsidRPr="001F3E0F" w:rsidTr="0014418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7F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4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7F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ÇEŞME TURİZM FAKÜLTESİ - </w:t>
            </w:r>
            <w:r w:rsidRPr="00CA6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7F5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1048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7F5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04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 - SAĞLIK KÜLTÜR SPOR DAİRE BAŞKANLIĞI</w:t>
            </w:r>
          </w:p>
        </w:tc>
      </w:tr>
      <w:tr w:rsidR="00CA14A7" w:rsidRPr="001F3E0F" w:rsidTr="0014418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5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53737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2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53737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537375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537375" w:rsidRPr="008E00DF" w:rsidRDefault="0053737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537375" w:rsidRPr="00F2735D" w:rsidRDefault="00537375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537375" w:rsidRPr="00CA14A7" w:rsidRDefault="00537375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537375" w:rsidRPr="00F7476A" w:rsidRDefault="00537375" w:rsidP="0071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5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537375" w:rsidRPr="008E00DF" w:rsidRDefault="00537375" w:rsidP="0071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A3673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A3673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36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A36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CA14A7" w:rsidRPr="001F3E0F" w:rsidTr="0014418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2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A36733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A36733" w:rsidRPr="008E00DF" w:rsidRDefault="00A36733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A36733" w:rsidRPr="00F2735D" w:rsidRDefault="00A36733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A36733" w:rsidRPr="00CA14A7" w:rsidRDefault="00A3673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A36733" w:rsidRPr="00F7476A" w:rsidRDefault="00A3673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F1048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-A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A36733" w:rsidRPr="008E00DF" w:rsidRDefault="00A3673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</w:t>
            </w:r>
            <w:r w:rsidRPr="00F104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KÜLTESİ - SPOR BİLİMLERİ FAKÜLTESİ</w:t>
            </w:r>
          </w:p>
        </w:tc>
      </w:tr>
      <w:tr w:rsidR="00CA14A7" w:rsidRPr="001F3E0F" w:rsidTr="0014418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5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21B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E21B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2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9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CA14A7" w:rsidRPr="001F3E0F" w:rsidTr="001441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6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3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6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A6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ÇEŞME TURİZM</w:t>
            </w:r>
            <w:r w:rsidRPr="00CA6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</w:tr>
      <w:tr w:rsidR="00A36733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A36733" w:rsidRPr="008E00DF" w:rsidRDefault="00A36733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A36733" w:rsidRPr="00F2735D" w:rsidRDefault="00A36733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A36733" w:rsidRPr="00CA14A7" w:rsidRDefault="00A3673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A36733" w:rsidRPr="00F7476A" w:rsidRDefault="00A3673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3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A36733" w:rsidRPr="008E00DF" w:rsidRDefault="00A3673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0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A0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A77AA4" w:rsidRPr="001F3E0F" w:rsidTr="0014418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A77AA4" w:rsidRPr="008E00DF" w:rsidRDefault="00A77AA4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A77AA4" w:rsidRPr="00F2735D" w:rsidRDefault="00A77AA4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A77AA4" w:rsidRPr="00CA14A7" w:rsidRDefault="00A77AA4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A77AA4" w:rsidRPr="00F7476A" w:rsidRDefault="00A77AA4" w:rsidP="003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A77AA4" w:rsidRPr="008E00DF" w:rsidRDefault="00A77AA4" w:rsidP="003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A14A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STRATEJİ GELİŞTİRME DAİRE BAŞKANLIĞ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  <w:r w:rsidRPr="00A0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CA6328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A632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CA6328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A6328">
              <w:rPr>
                <w:color w:val="000000" w:themeColor="text1"/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A77AA4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A77AA4" w:rsidP="00A0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77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A77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CA14A7" w:rsidRPr="001F3E0F" w:rsidTr="0014418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2735D">
              <w:rPr>
                <w:sz w:val="20"/>
                <w:szCs w:val="20"/>
              </w:rPr>
              <w:t>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6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0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A04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181469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181469" w:rsidRPr="008E00DF" w:rsidRDefault="00181469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181469" w:rsidRPr="008E00DF" w:rsidRDefault="00181469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.01.2020</w:t>
            </w:r>
          </w:p>
        </w:tc>
        <w:tc>
          <w:tcPr>
            <w:tcW w:w="988" w:type="dxa"/>
            <w:noWrap/>
          </w:tcPr>
          <w:p w:rsidR="00181469" w:rsidRPr="00CA14A7" w:rsidRDefault="00181469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181469" w:rsidRPr="00F7476A" w:rsidRDefault="00181469" w:rsidP="007B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5-A3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181469" w:rsidRPr="008E00DF" w:rsidRDefault="00181469" w:rsidP="007B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</w:tr>
      <w:tr w:rsidR="00CA14A7" w:rsidRPr="001F3E0F" w:rsidTr="0014418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.01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181469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4</w:t>
            </w:r>
            <w:bookmarkStart w:id="0" w:name="_GoBack"/>
            <w:bookmarkEnd w:id="0"/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181469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1814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1814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.02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2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 BİLİMLER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29" w:type="dxa"/>
            <w:tcBorders>
              <w:left w:val="single" w:sz="8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  <w:r w:rsidRPr="00F2735D">
              <w:rPr>
                <w:sz w:val="20"/>
                <w:szCs w:val="20"/>
              </w:rPr>
              <w:t>.2020</w:t>
            </w:r>
          </w:p>
        </w:tc>
        <w:tc>
          <w:tcPr>
            <w:tcW w:w="988" w:type="dxa"/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4</w:t>
            </w:r>
          </w:p>
        </w:tc>
        <w:tc>
          <w:tcPr>
            <w:tcW w:w="7195" w:type="dxa"/>
            <w:tcBorders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  <w:hideMark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2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  <w:r w:rsidRPr="00F2735D">
              <w:rPr>
                <w:sz w:val="20"/>
                <w:szCs w:val="20"/>
              </w:rPr>
              <w:t>.2020</w:t>
            </w:r>
          </w:p>
        </w:tc>
        <w:tc>
          <w:tcPr>
            <w:tcW w:w="988" w:type="dxa"/>
            <w:tcBorders>
              <w:bottom w:val="single" w:sz="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bottom w:val="single" w:sz="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3</w:t>
            </w:r>
          </w:p>
        </w:tc>
        <w:tc>
          <w:tcPr>
            <w:tcW w:w="7195" w:type="dxa"/>
            <w:tcBorders>
              <w:bottom w:val="single" w:sz="2" w:space="0" w:color="auto"/>
              <w:right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.02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2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CA14A7" w:rsidRPr="00165F09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Pr="008E00DF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noWrap/>
          </w:tcPr>
          <w:p w:rsidR="00CA14A7" w:rsidRPr="00F2735D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  <w:r w:rsidRPr="00F2735D">
              <w:rPr>
                <w:sz w:val="20"/>
                <w:szCs w:val="20"/>
              </w:rPr>
              <w:t>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5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CA14A7" w:rsidRPr="00165F09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CD612D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</w:tcPr>
          <w:p w:rsidR="00CD612D" w:rsidRPr="008E00DF" w:rsidRDefault="00CD612D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noWrap/>
          </w:tcPr>
          <w:p w:rsidR="00CD612D" w:rsidRPr="008E00DF" w:rsidRDefault="00CD612D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2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D612D" w:rsidRPr="00CA14A7" w:rsidRDefault="00CD612D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D612D" w:rsidRPr="00F7476A" w:rsidRDefault="00CD612D" w:rsidP="0071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6-B4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CD612D" w:rsidRPr="00165F09" w:rsidRDefault="00CD612D" w:rsidP="0071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CA14A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2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3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CA14A7" w:rsidRPr="00165F09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2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5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CA14A7" w:rsidRPr="00165F09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2.2020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:rsidR="00CA14A7" w:rsidRPr="00F7476A" w:rsidRDefault="00CD612D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6-A4</w:t>
            </w:r>
          </w:p>
        </w:tc>
        <w:tc>
          <w:tcPr>
            <w:tcW w:w="719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14A7" w:rsidRPr="00165F09" w:rsidRDefault="00CD612D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D61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 BİLİMLER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CD61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2.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14A7" w:rsidRPr="000A4A0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>
              <w:t xml:space="preserve"> </w:t>
            </w:r>
            <w:r w:rsidRPr="000A4A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PI İŞLERİ DAİRE BAŞKANLIĞI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CA14A7" w:rsidRPr="008E00DF" w:rsidRDefault="00CA14A7" w:rsidP="0090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2.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14A7" w:rsidRPr="000A4A0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-B2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2.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14A7" w:rsidRPr="000A4A0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-B1</w:t>
            </w:r>
          </w:p>
        </w:tc>
      </w:tr>
      <w:tr w:rsidR="00CA14A7" w:rsidRPr="001F3E0F" w:rsidTr="0014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2.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14A7" w:rsidRDefault="00CA14A7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ĞLUPLAR(</w:t>
            </w:r>
            <w:r w:rsidRPr="00791F9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ÜÇÜNCÜLÜ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CA14A7" w:rsidRPr="001F3E0F" w:rsidTr="001441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noWrap/>
          </w:tcPr>
          <w:p w:rsidR="00CA14A7" w:rsidRDefault="00CA14A7" w:rsidP="001F3E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noWrap/>
          </w:tcPr>
          <w:p w:rsidR="00CA14A7" w:rsidRPr="008E00DF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.02.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A14A7" w:rsidRPr="00CA14A7" w:rsidRDefault="00CA14A7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4A7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CA14A7" w:rsidRPr="00F7476A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A14A7" w:rsidRDefault="00CA14A7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ALİPLER (</w:t>
            </w:r>
            <w:r w:rsidRPr="00791F9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Fİ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8157EE" w:rsidRPr="001F3E0F" w:rsidTr="0062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157EE" w:rsidRPr="00F7476A" w:rsidRDefault="00C64F7D" w:rsidP="008157E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64F7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tr-TR"/>
              </w:rPr>
              <w:t>MÜSABAKA YERİ</w:t>
            </w:r>
            <w:r w:rsidRPr="00C64F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: KÜÇÜK SPOR SALONU</w:t>
            </w:r>
          </w:p>
        </w:tc>
      </w:tr>
    </w:tbl>
    <w:p w:rsidR="00107ADE" w:rsidRPr="00107ADE" w:rsidRDefault="00107ADE" w:rsidP="00165F09">
      <w:pPr>
        <w:ind w:right="-993"/>
        <w:rPr>
          <w:b/>
        </w:rPr>
      </w:pPr>
    </w:p>
    <w:sectPr w:rsidR="00107ADE" w:rsidRPr="00107ADE" w:rsidSect="001F3E0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3E" w:rsidRDefault="00F4433E" w:rsidP="003E19E6">
      <w:pPr>
        <w:spacing w:after="0" w:line="240" w:lineRule="auto"/>
      </w:pPr>
      <w:r>
        <w:separator/>
      </w:r>
    </w:p>
  </w:endnote>
  <w:endnote w:type="continuationSeparator" w:id="0">
    <w:p w:rsidR="00F4433E" w:rsidRDefault="00F4433E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3E" w:rsidRDefault="00F4433E" w:rsidP="003E19E6">
      <w:pPr>
        <w:spacing w:after="0" w:line="240" w:lineRule="auto"/>
      </w:pPr>
      <w:r>
        <w:separator/>
      </w:r>
    </w:p>
  </w:footnote>
  <w:footnote w:type="continuationSeparator" w:id="0">
    <w:p w:rsidR="00F4433E" w:rsidRDefault="00F4433E" w:rsidP="003E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8C8"/>
    <w:multiLevelType w:val="hybridMultilevel"/>
    <w:tmpl w:val="21CA8710"/>
    <w:lvl w:ilvl="0" w:tplc="70BA04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07C76"/>
    <w:rsid w:val="00044F7E"/>
    <w:rsid w:val="00061ADE"/>
    <w:rsid w:val="000A4A0A"/>
    <w:rsid w:val="000D16B3"/>
    <w:rsid w:val="000E09AC"/>
    <w:rsid w:val="000F65B4"/>
    <w:rsid w:val="00107ADE"/>
    <w:rsid w:val="0014418C"/>
    <w:rsid w:val="00165F09"/>
    <w:rsid w:val="00176C85"/>
    <w:rsid w:val="00181469"/>
    <w:rsid w:val="001A2868"/>
    <w:rsid w:val="001B00F4"/>
    <w:rsid w:val="001C0511"/>
    <w:rsid w:val="001F3E0F"/>
    <w:rsid w:val="00233E0A"/>
    <w:rsid w:val="00245E4D"/>
    <w:rsid w:val="00251AC3"/>
    <w:rsid w:val="00264EB6"/>
    <w:rsid w:val="00292A9D"/>
    <w:rsid w:val="002A584B"/>
    <w:rsid w:val="002B1AE9"/>
    <w:rsid w:val="002D6862"/>
    <w:rsid w:val="002D75DF"/>
    <w:rsid w:val="00353B83"/>
    <w:rsid w:val="0036486F"/>
    <w:rsid w:val="003B40AA"/>
    <w:rsid w:val="003B4D03"/>
    <w:rsid w:val="003C016D"/>
    <w:rsid w:val="003C0B60"/>
    <w:rsid w:val="003E0B8C"/>
    <w:rsid w:val="003E19E6"/>
    <w:rsid w:val="0042488A"/>
    <w:rsid w:val="00443F6C"/>
    <w:rsid w:val="0044539D"/>
    <w:rsid w:val="004F7A5B"/>
    <w:rsid w:val="005023C5"/>
    <w:rsid w:val="00513D11"/>
    <w:rsid w:val="00537375"/>
    <w:rsid w:val="00543E22"/>
    <w:rsid w:val="00556B3E"/>
    <w:rsid w:val="005A049E"/>
    <w:rsid w:val="005B3FF9"/>
    <w:rsid w:val="005D3DB8"/>
    <w:rsid w:val="006056A0"/>
    <w:rsid w:val="0061290E"/>
    <w:rsid w:val="0062408B"/>
    <w:rsid w:val="00652F55"/>
    <w:rsid w:val="00653443"/>
    <w:rsid w:val="00663607"/>
    <w:rsid w:val="00693944"/>
    <w:rsid w:val="006A3721"/>
    <w:rsid w:val="006B355C"/>
    <w:rsid w:val="006D052C"/>
    <w:rsid w:val="006E667B"/>
    <w:rsid w:val="006F2431"/>
    <w:rsid w:val="00791F9A"/>
    <w:rsid w:val="007A3B3E"/>
    <w:rsid w:val="007F5AB2"/>
    <w:rsid w:val="00811770"/>
    <w:rsid w:val="008157EE"/>
    <w:rsid w:val="0082551B"/>
    <w:rsid w:val="00837439"/>
    <w:rsid w:val="0087092A"/>
    <w:rsid w:val="00875E95"/>
    <w:rsid w:val="008B2870"/>
    <w:rsid w:val="008E00DF"/>
    <w:rsid w:val="008F32B9"/>
    <w:rsid w:val="00937438"/>
    <w:rsid w:val="00963A5F"/>
    <w:rsid w:val="009B196F"/>
    <w:rsid w:val="009B4312"/>
    <w:rsid w:val="009C79CB"/>
    <w:rsid w:val="00A043CB"/>
    <w:rsid w:val="00A04CBE"/>
    <w:rsid w:val="00A36733"/>
    <w:rsid w:val="00A757CA"/>
    <w:rsid w:val="00A77AA4"/>
    <w:rsid w:val="00B34A58"/>
    <w:rsid w:val="00B4641C"/>
    <w:rsid w:val="00B74283"/>
    <w:rsid w:val="00B907EC"/>
    <w:rsid w:val="00BE0558"/>
    <w:rsid w:val="00BF7118"/>
    <w:rsid w:val="00BF751E"/>
    <w:rsid w:val="00C64F7D"/>
    <w:rsid w:val="00C9618A"/>
    <w:rsid w:val="00CA14A7"/>
    <w:rsid w:val="00CA61C1"/>
    <w:rsid w:val="00CA6328"/>
    <w:rsid w:val="00CD016D"/>
    <w:rsid w:val="00CD612D"/>
    <w:rsid w:val="00CE1907"/>
    <w:rsid w:val="00CE6881"/>
    <w:rsid w:val="00D01E5B"/>
    <w:rsid w:val="00D27039"/>
    <w:rsid w:val="00D850B4"/>
    <w:rsid w:val="00D86292"/>
    <w:rsid w:val="00D90CE9"/>
    <w:rsid w:val="00DA0DB2"/>
    <w:rsid w:val="00DA54A1"/>
    <w:rsid w:val="00E11CC1"/>
    <w:rsid w:val="00E21B4E"/>
    <w:rsid w:val="00E442C5"/>
    <w:rsid w:val="00E6726A"/>
    <w:rsid w:val="00E755AA"/>
    <w:rsid w:val="00EC1BC1"/>
    <w:rsid w:val="00EF1E63"/>
    <w:rsid w:val="00F02750"/>
    <w:rsid w:val="00F10480"/>
    <w:rsid w:val="00F26965"/>
    <w:rsid w:val="00F4433E"/>
    <w:rsid w:val="00F47B4A"/>
    <w:rsid w:val="00F7476A"/>
    <w:rsid w:val="00F80346"/>
    <w:rsid w:val="00FB48BC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9377-7A70-4FCB-9217-157478F1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301004</cp:lastModifiedBy>
  <cp:revision>70</cp:revision>
  <cp:lastPrinted>2019-12-31T06:05:00Z</cp:lastPrinted>
  <dcterms:created xsi:type="dcterms:W3CDTF">2019-10-21T16:55:00Z</dcterms:created>
  <dcterms:modified xsi:type="dcterms:W3CDTF">2019-12-31T06:11:00Z</dcterms:modified>
</cp:coreProperties>
</file>